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0331" w:rsidRDefault="00FD54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6BCD2" wp14:editId="2EA67BAA">
                <wp:simplePos x="0" y="0"/>
                <wp:positionH relativeFrom="column">
                  <wp:posOffset>1729740</wp:posOffset>
                </wp:positionH>
                <wp:positionV relativeFrom="paragraph">
                  <wp:posOffset>-99060</wp:posOffset>
                </wp:positionV>
                <wp:extent cx="5311140" cy="2034540"/>
                <wp:effectExtent l="19050" t="1905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203454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4AB" w:rsidRDefault="00FD54AB" w:rsidP="004C33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LL patients need to be accompanied by staff member</w:t>
                            </w:r>
                          </w:p>
                          <w:p w:rsidR="00095924" w:rsidRDefault="00401CED" w:rsidP="004C33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 w:rsidRPr="00FD54AB">
                              <w:rPr>
                                <w:b/>
                                <w:sz w:val="28"/>
                              </w:rPr>
                              <w:t xml:space="preserve">Patient </w:t>
                            </w:r>
                            <w:r>
                              <w:rPr>
                                <w:sz w:val="28"/>
                              </w:rPr>
                              <w:t xml:space="preserve">wearing mask OR  oxygen mask </w:t>
                            </w:r>
                            <w:r w:rsidR="0062562C">
                              <w:rPr>
                                <w:sz w:val="28"/>
                              </w:rPr>
                              <w:t xml:space="preserve">(but </w:t>
                            </w:r>
                            <w:r>
                              <w:rPr>
                                <w:sz w:val="28"/>
                              </w:rPr>
                              <w:t>only if needed</w:t>
                            </w:r>
                            <w:r w:rsidR="0062562C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401CED" w:rsidRDefault="00401CED" w:rsidP="004C33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 w:rsidRPr="00FD54AB">
                              <w:rPr>
                                <w:b/>
                                <w:sz w:val="28"/>
                              </w:rPr>
                              <w:t xml:space="preserve">Staff </w:t>
                            </w:r>
                            <w:r>
                              <w:rPr>
                                <w:sz w:val="28"/>
                              </w:rPr>
                              <w:t xml:space="preserve"> – surgical mask, plastic apron, gloves</w:t>
                            </w:r>
                            <w:r w:rsidR="0062562C">
                              <w:rPr>
                                <w:sz w:val="28"/>
                              </w:rPr>
                              <w:t xml:space="preserve"> (NEW PPE)</w:t>
                            </w:r>
                          </w:p>
                          <w:p w:rsidR="00401CED" w:rsidRDefault="00401CED" w:rsidP="004C33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 w:rsidRPr="00FD54AB">
                              <w:rPr>
                                <w:b/>
                                <w:sz w:val="28"/>
                              </w:rPr>
                              <w:t xml:space="preserve">Parents </w:t>
                            </w:r>
                            <w:r>
                              <w:rPr>
                                <w:sz w:val="28"/>
                              </w:rPr>
                              <w:t>– surgical mask</w:t>
                            </w:r>
                          </w:p>
                          <w:p w:rsidR="0062562C" w:rsidRDefault="0062562C" w:rsidP="006256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orters </w:t>
                            </w:r>
                            <w:r>
                              <w:rPr>
                                <w:sz w:val="28"/>
                              </w:rPr>
                              <w:t xml:space="preserve">– </w:t>
                            </w:r>
                            <w:r w:rsidRPr="0062562C">
                              <w:rPr>
                                <w:sz w:val="28"/>
                              </w:rPr>
                              <w:t>surgical mask, plastic apron, gloves</w:t>
                            </w:r>
                          </w:p>
                          <w:p w:rsidR="00401CED" w:rsidRDefault="00401CED" w:rsidP="00401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LEASE MOVE THROUGH HOSPITAL VIA RED ROUTE.</w:t>
                            </w:r>
                          </w:p>
                          <w:p w:rsidR="00FD54AB" w:rsidRPr="00095924" w:rsidRDefault="00FD54AB" w:rsidP="00401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lean staff </w:t>
                            </w:r>
                            <w:r w:rsidR="0062562C">
                              <w:rPr>
                                <w:sz w:val="28"/>
                              </w:rPr>
                              <w:t xml:space="preserve">member </w:t>
                            </w:r>
                            <w:r>
                              <w:rPr>
                                <w:sz w:val="28"/>
                              </w:rPr>
                              <w:t>walking ahead to open the doors.</w:t>
                            </w:r>
                          </w:p>
                          <w:p w:rsidR="00DD1697" w:rsidRPr="00DD1697" w:rsidRDefault="00DD1697" w:rsidP="00DD169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-7.8pt;width:418.2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" fillcolor="white [3201]" strokecolor="#4f81bd [3204]" strokeweight="3pt">
                <v:textbox>
                  <w:txbxContent>
                    <w:p w:rsidR="00FD54AB" w:rsidRDefault="00FD54AB" w:rsidP="004C33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LL patients need to be accompanied by staff member</w:t>
                      </w:r>
                    </w:p>
                    <w:p w:rsidR="00095924" w:rsidRDefault="00401CED" w:rsidP="004C33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 w:rsidRPr="00FD54AB">
                        <w:rPr>
                          <w:b/>
                          <w:sz w:val="28"/>
                        </w:rPr>
                        <w:t xml:space="preserve">Patient </w:t>
                      </w:r>
                      <w:r>
                        <w:rPr>
                          <w:sz w:val="28"/>
                        </w:rPr>
                        <w:t xml:space="preserve">wearing mask OR  oxygen mask </w:t>
                      </w:r>
                      <w:r w:rsidR="0062562C">
                        <w:rPr>
                          <w:sz w:val="28"/>
                        </w:rPr>
                        <w:t xml:space="preserve">(but </w:t>
                      </w:r>
                      <w:r>
                        <w:rPr>
                          <w:sz w:val="28"/>
                        </w:rPr>
                        <w:t>only if needed</w:t>
                      </w:r>
                      <w:r w:rsidR="0062562C">
                        <w:rPr>
                          <w:sz w:val="28"/>
                        </w:rPr>
                        <w:t>)</w:t>
                      </w:r>
                    </w:p>
                    <w:p w:rsidR="00401CED" w:rsidRDefault="00401CED" w:rsidP="004C33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 w:rsidRPr="00FD54AB">
                        <w:rPr>
                          <w:b/>
                          <w:sz w:val="28"/>
                        </w:rPr>
                        <w:t xml:space="preserve">Staff </w:t>
                      </w:r>
                      <w:r>
                        <w:rPr>
                          <w:sz w:val="28"/>
                        </w:rPr>
                        <w:t xml:space="preserve"> – surgical mask, plastic apron, gloves</w:t>
                      </w:r>
                      <w:r w:rsidR="0062562C">
                        <w:rPr>
                          <w:sz w:val="28"/>
                        </w:rPr>
                        <w:t xml:space="preserve"> (NEW PPE)</w:t>
                      </w:r>
                    </w:p>
                    <w:p w:rsidR="00401CED" w:rsidRDefault="00401CED" w:rsidP="004C33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 w:rsidRPr="00FD54AB">
                        <w:rPr>
                          <w:b/>
                          <w:sz w:val="28"/>
                        </w:rPr>
                        <w:t xml:space="preserve">Parents </w:t>
                      </w:r>
                      <w:r>
                        <w:rPr>
                          <w:sz w:val="28"/>
                        </w:rPr>
                        <w:t>– surgical mask</w:t>
                      </w:r>
                    </w:p>
                    <w:p w:rsidR="0062562C" w:rsidRDefault="0062562C" w:rsidP="006256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orters </w:t>
                      </w:r>
                      <w:r>
                        <w:rPr>
                          <w:sz w:val="28"/>
                        </w:rPr>
                        <w:t xml:space="preserve">– </w:t>
                      </w:r>
                      <w:r w:rsidRPr="0062562C">
                        <w:rPr>
                          <w:sz w:val="28"/>
                        </w:rPr>
                        <w:t>surgical mask, plastic apron, gloves</w:t>
                      </w:r>
                    </w:p>
                    <w:p w:rsidR="00401CED" w:rsidRDefault="00401CED" w:rsidP="00401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LEASE MOVE THROUGH HOSPITAL VIA RED ROUTE.</w:t>
                      </w:r>
                    </w:p>
                    <w:p w:rsidR="00FD54AB" w:rsidRPr="00095924" w:rsidRDefault="00FD54AB" w:rsidP="00401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lean staff </w:t>
                      </w:r>
                      <w:r w:rsidR="0062562C">
                        <w:rPr>
                          <w:sz w:val="28"/>
                        </w:rPr>
                        <w:t xml:space="preserve">member </w:t>
                      </w:r>
                      <w:r>
                        <w:rPr>
                          <w:sz w:val="28"/>
                        </w:rPr>
                        <w:t>walking ahead to open the doors.</w:t>
                      </w:r>
                    </w:p>
                    <w:p w:rsidR="00DD1697" w:rsidRPr="00DD1697" w:rsidRDefault="00DD1697" w:rsidP="00DD1697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843783" wp14:editId="1D52918E">
                <wp:simplePos x="0" y="0"/>
                <wp:positionH relativeFrom="column">
                  <wp:posOffset>967740</wp:posOffset>
                </wp:positionH>
                <wp:positionV relativeFrom="paragraph">
                  <wp:posOffset>-723900</wp:posOffset>
                </wp:positionV>
                <wp:extent cx="7421880" cy="530225"/>
                <wp:effectExtent l="0" t="0" r="2667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880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385" w:rsidRPr="00AD4385" w:rsidRDefault="00401CED" w:rsidP="00AD4385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797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d Zone </w:t>
                            </w:r>
                            <w:r w:rsidRPr="00C07797"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tients </w:t>
                            </w:r>
                            <w:r w:rsidR="00FD54AB" w:rsidRPr="00C07797"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C07797"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D54AB" w:rsidRPr="00C07797"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PE guidance</w:t>
                            </w:r>
                            <w:r w:rsidRPr="00C07797"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D54AB" w:rsidRPr="00C07797"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 t</w:t>
                            </w:r>
                            <w:r w:rsidRPr="00C07797">
                              <w:rPr>
                                <w:b/>
                                <w:color w:val="C0504D" w:themeColor="accent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nsfer within hospital.</w:t>
                            </w:r>
                            <w:r>
                              <w:rPr>
                                <w:b/>
                                <w:color w:val="C0504D" w:themeColor="accent2"/>
                                <w:sz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5924">
                              <w:rPr>
                                <w:b/>
                                <w:color w:val="C0504D" w:themeColor="accent2"/>
                                <w:sz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095924">
                              <w:rPr>
                                <w:b/>
                                <w:color w:val="C0504D" w:themeColor="accent2"/>
                                <w:sz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thway</w:t>
                            </w:r>
                            <w:proofErr w:type="gramEnd"/>
                            <w:r w:rsidR="00095924">
                              <w:rPr>
                                <w:b/>
                                <w:color w:val="C0504D" w:themeColor="accent2"/>
                                <w:sz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6.2pt;margin-top:-57pt;width:584.4pt;height: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" fillcolor="window" strokecolor="#c0504d" strokeweight="2pt">
                <v:textbox>
                  <w:txbxContent>
                    <w:p w:rsidR="00AD4385" w:rsidRPr="00AD4385" w:rsidRDefault="00401CED" w:rsidP="00AD4385">
                      <w:pPr>
                        <w:jc w:val="center"/>
                        <w:rPr>
                          <w:b/>
                          <w:color w:val="C0504D" w:themeColor="accent2"/>
                          <w:sz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797">
                        <w:rPr>
                          <w:b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Red Zone </w:t>
                      </w:r>
                      <w:r w:rsidRPr="00C07797">
                        <w:rPr>
                          <w:b/>
                          <w:color w:val="C0504D" w:themeColor="accent2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tients </w:t>
                      </w:r>
                      <w:r w:rsidR="00FD54AB" w:rsidRPr="00C07797">
                        <w:rPr>
                          <w:b/>
                          <w:color w:val="C0504D" w:themeColor="accent2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C07797">
                        <w:rPr>
                          <w:b/>
                          <w:color w:val="C0504D" w:themeColor="accent2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D54AB" w:rsidRPr="00C07797">
                        <w:rPr>
                          <w:b/>
                          <w:color w:val="C0504D" w:themeColor="accent2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PE guidance</w:t>
                      </w:r>
                      <w:r w:rsidRPr="00C07797">
                        <w:rPr>
                          <w:b/>
                          <w:color w:val="C0504D" w:themeColor="accent2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D54AB" w:rsidRPr="00C07797">
                        <w:rPr>
                          <w:b/>
                          <w:color w:val="C0504D" w:themeColor="accent2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r t</w:t>
                      </w:r>
                      <w:r w:rsidRPr="00C07797">
                        <w:rPr>
                          <w:b/>
                          <w:color w:val="C0504D" w:themeColor="accent2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ansfer within hospital.</w:t>
                      </w:r>
                      <w:r>
                        <w:rPr>
                          <w:b/>
                          <w:color w:val="C0504D" w:themeColor="accent2"/>
                          <w:sz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5924">
                        <w:rPr>
                          <w:b/>
                          <w:color w:val="C0504D" w:themeColor="accent2"/>
                          <w:sz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="00095924">
                        <w:rPr>
                          <w:b/>
                          <w:color w:val="C0504D" w:themeColor="accent2"/>
                          <w:sz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thway</w:t>
                      </w:r>
                      <w:proofErr w:type="gramEnd"/>
                      <w:r w:rsidR="00095924">
                        <w:rPr>
                          <w:b/>
                          <w:color w:val="C0504D" w:themeColor="accent2"/>
                          <w:sz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C340E" w:rsidRDefault="00C077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7D8A0" wp14:editId="004E374A">
                <wp:simplePos x="0" y="0"/>
                <wp:positionH relativeFrom="column">
                  <wp:posOffset>7086600</wp:posOffset>
                </wp:positionH>
                <wp:positionV relativeFrom="paragraph">
                  <wp:posOffset>1610360</wp:posOffset>
                </wp:positionV>
                <wp:extent cx="871220" cy="325755"/>
                <wp:effectExtent l="57150" t="38100" r="43180" b="1123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2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58pt;margin-top:126.8pt;width:68.6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256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5F0DD" wp14:editId="11B62F78">
                <wp:simplePos x="0" y="0"/>
                <wp:positionH relativeFrom="column">
                  <wp:posOffset>1920240</wp:posOffset>
                </wp:positionH>
                <wp:positionV relativeFrom="paragraph">
                  <wp:posOffset>1612265</wp:posOffset>
                </wp:positionV>
                <wp:extent cx="1356360" cy="613410"/>
                <wp:effectExtent l="57150" t="38100" r="53340" b="1104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613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51.2pt;margin-top:126.95pt;width:106.8pt;height:48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256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37E3F" wp14:editId="0EAEEE7D">
                <wp:simplePos x="0" y="0"/>
                <wp:positionH relativeFrom="column">
                  <wp:posOffset>5036820</wp:posOffset>
                </wp:positionH>
                <wp:positionV relativeFrom="paragraph">
                  <wp:posOffset>1612265</wp:posOffset>
                </wp:positionV>
                <wp:extent cx="292100" cy="1598295"/>
                <wp:effectExtent l="76200" t="38100" r="107950" b="781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5982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96.6pt;margin-top:126.95pt;width:23pt;height:1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11E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FFDC58" wp14:editId="5DB4F8E1">
                <wp:simplePos x="0" y="0"/>
                <wp:positionH relativeFrom="column">
                  <wp:posOffset>1783080</wp:posOffset>
                </wp:positionH>
                <wp:positionV relativeFrom="paragraph">
                  <wp:posOffset>4210685</wp:posOffset>
                </wp:positionV>
                <wp:extent cx="5652135" cy="1089660"/>
                <wp:effectExtent l="0" t="0" r="2476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089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395" w:rsidRDefault="00E11E3E" w:rsidP="00E11E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ransfer between wards</w:t>
                            </w:r>
                          </w:p>
                          <w:p w:rsidR="00E11E3E" w:rsidRPr="00C07797" w:rsidRDefault="00E11E3E" w:rsidP="00C0779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7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PE as above</w:t>
                            </w:r>
                          </w:p>
                          <w:p w:rsidR="00E11E3E" w:rsidRPr="00C07797" w:rsidRDefault="00E11E3E" w:rsidP="00C0779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7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llow red route</w:t>
                            </w:r>
                            <w:r w:rsidR="00C077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s per guidelines.  </w:t>
                            </w:r>
                          </w:p>
                          <w:p w:rsidR="00C07797" w:rsidRDefault="00C07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31.55pt;width:445.05pt;height:8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" fillcolor="white [3201]" strokecolor="#4f81bd [3204]" strokeweight="2pt">
                <v:textbox>
                  <w:txbxContent>
                    <w:p w:rsidR="004C3395" w:rsidRDefault="00E11E3E" w:rsidP="00E11E3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Transfer between wards</w:t>
                      </w:r>
                    </w:p>
                    <w:p w:rsidR="00E11E3E" w:rsidRPr="00C07797" w:rsidRDefault="00E11E3E" w:rsidP="00C0779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7797">
                        <w:rPr>
                          <w:color w:val="000000" w:themeColor="text1"/>
                          <w:sz w:val="28"/>
                          <w:szCs w:val="28"/>
                        </w:rPr>
                        <w:t>PPE as above</w:t>
                      </w:r>
                    </w:p>
                    <w:p w:rsidR="00E11E3E" w:rsidRPr="00C07797" w:rsidRDefault="00E11E3E" w:rsidP="00C0779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7797">
                        <w:rPr>
                          <w:color w:val="000000" w:themeColor="text1"/>
                          <w:sz w:val="28"/>
                          <w:szCs w:val="28"/>
                        </w:rPr>
                        <w:t>Follow red route</w:t>
                      </w:r>
                      <w:r w:rsidR="00C0779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s per guidelines. </w:t>
                      </w:r>
                      <w:bookmarkStart w:id="1" w:name="_GoBack"/>
                      <w:bookmarkEnd w:id="1"/>
                      <w:r w:rsidR="00C0779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07797" w:rsidRDefault="00C07797"/>
                  </w:txbxContent>
                </v:textbox>
              </v:shape>
            </w:pict>
          </mc:Fallback>
        </mc:AlternateContent>
      </w:r>
      <w:r w:rsidR="00FD54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CB293" wp14:editId="1C1B54EC">
                <wp:simplePos x="0" y="0"/>
                <wp:positionH relativeFrom="column">
                  <wp:posOffset>-441960</wp:posOffset>
                </wp:positionH>
                <wp:positionV relativeFrom="paragraph">
                  <wp:posOffset>2267585</wp:posOffset>
                </wp:positionV>
                <wp:extent cx="3246120" cy="1760220"/>
                <wp:effectExtent l="0" t="0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760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CD9" w:rsidRDefault="00401CED" w:rsidP="00625CD9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Theatre</w:t>
                            </w:r>
                            <w:r w:rsidR="00095924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095924" w:rsidRDefault="00401CED" w:rsidP="000959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nsure patient cannulated prior to transfer</w:t>
                            </w:r>
                          </w:p>
                          <w:p w:rsidR="00401CED" w:rsidRDefault="00FD54AB" w:rsidP="000959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orted cannula with a hub</w:t>
                            </w:r>
                            <w:r w:rsidR="00401CED">
                              <w:t xml:space="preserve"> preferred</w:t>
                            </w:r>
                          </w:p>
                          <w:p w:rsidR="00401CED" w:rsidRDefault="00401CED" w:rsidP="000959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mind parents they will </w:t>
                            </w:r>
                            <w:r w:rsidRPr="00FD54AB">
                              <w:rPr>
                                <w:b/>
                              </w:rPr>
                              <w:t>N</w:t>
                            </w:r>
                            <w:r w:rsidR="00FD54AB">
                              <w:rPr>
                                <w:b/>
                              </w:rPr>
                              <w:t>OT</w:t>
                            </w:r>
                            <w:r>
                              <w:t xml:space="preserve"> be able to attend theatre</w:t>
                            </w:r>
                            <w:r w:rsidR="00FD54AB">
                              <w:t xml:space="preserve"> – 1 parent can go down with child.</w:t>
                            </w:r>
                          </w:p>
                          <w:p w:rsidR="00FD54AB" w:rsidRPr="00095924" w:rsidRDefault="00FD54AB" w:rsidP="00E11E3E">
                            <w:pPr>
                              <w:pStyle w:val="ListParagraph"/>
                            </w:pPr>
                          </w:p>
                          <w:p w:rsidR="00095924" w:rsidRPr="00095924" w:rsidRDefault="00095924" w:rsidP="00401CE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.8pt;margin-top:178.55pt;width:255.6pt;height:1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" fillcolor="#dbe5f1 [660]" strokecolor="#4f81bd [3204]" strokeweight="2pt">
                <v:textbox>
                  <w:txbxContent>
                    <w:p w:rsidR="00625CD9" w:rsidRDefault="00401CED" w:rsidP="00625CD9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Theatre</w:t>
                      </w:r>
                      <w:r w:rsidR="00095924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</w:p>
                    <w:p w:rsidR="00095924" w:rsidRDefault="00401CED" w:rsidP="0009592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nsure patient cannulated prior to transfer</w:t>
                      </w:r>
                    </w:p>
                    <w:p w:rsidR="00401CED" w:rsidRDefault="00FD54AB" w:rsidP="0009592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orted cannula with a hub</w:t>
                      </w:r>
                      <w:r w:rsidR="00401CED">
                        <w:t xml:space="preserve"> preferred</w:t>
                      </w:r>
                    </w:p>
                    <w:p w:rsidR="00401CED" w:rsidRDefault="00401CED" w:rsidP="0009592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Remind parents they will </w:t>
                      </w:r>
                      <w:r w:rsidRPr="00FD54AB">
                        <w:rPr>
                          <w:b/>
                        </w:rPr>
                        <w:t>N</w:t>
                      </w:r>
                      <w:r w:rsidR="00FD54AB">
                        <w:rPr>
                          <w:b/>
                        </w:rPr>
                        <w:t>OT</w:t>
                      </w:r>
                      <w:r>
                        <w:t xml:space="preserve"> be able to attend theatre</w:t>
                      </w:r>
                      <w:r w:rsidR="00FD54AB">
                        <w:t xml:space="preserve"> – 1 parent can go down with child.</w:t>
                      </w:r>
                    </w:p>
                    <w:p w:rsidR="00FD54AB" w:rsidRPr="00095924" w:rsidRDefault="00FD54AB" w:rsidP="00E11E3E">
                      <w:pPr>
                        <w:pStyle w:val="ListParagraph"/>
                      </w:pPr>
                    </w:p>
                    <w:p w:rsidR="00095924" w:rsidRPr="00095924" w:rsidRDefault="00095924" w:rsidP="00401CE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FD54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2EBED" wp14:editId="7641B7C3">
                <wp:simplePos x="0" y="0"/>
                <wp:positionH relativeFrom="column">
                  <wp:posOffset>5937250</wp:posOffset>
                </wp:positionH>
                <wp:positionV relativeFrom="paragraph">
                  <wp:posOffset>1978025</wp:posOffset>
                </wp:positionV>
                <wp:extent cx="3600450" cy="1021080"/>
                <wp:effectExtent l="0" t="0" r="1905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21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924" w:rsidRPr="00FD54AB" w:rsidRDefault="00FD54AB" w:rsidP="00FD54AB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54A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adiology</w:t>
                            </w:r>
                          </w:p>
                          <w:p w:rsidR="00FD54AB" w:rsidRDefault="00FD54AB" w:rsidP="00C0779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ease follow </w:t>
                            </w:r>
                            <w:r w:rsidR="00C07797">
                              <w:rPr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>uidelines for movement to radiology.</w:t>
                            </w:r>
                          </w:p>
                          <w:p w:rsidR="00FD54AB" w:rsidRPr="00FD54AB" w:rsidRDefault="00FD54AB" w:rsidP="00C0779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sure you call ahead.</w:t>
                            </w:r>
                          </w:p>
                          <w:p w:rsidR="00FD54AB" w:rsidRPr="00FD54AB" w:rsidRDefault="00FD54AB" w:rsidP="00C07797">
                            <w:pPr>
                              <w:pStyle w:val="ListParagraph"/>
                              <w:ind w:left="360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7.5pt;margin-top:155.75pt;width:283.5pt;height:8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" fillcolor="#dbe5f1 [660]" strokecolor="#4f81bd [3204]" strokeweight="2pt">
                <v:textbox>
                  <w:txbxContent>
                    <w:p w:rsidR="00095924" w:rsidRPr="00FD54AB" w:rsidRDefault="00FD54AB" w:rsidP="00FD54AB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FD54AB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Radiology</w:t>
                      </w:r>
                    </w:p>
                    <w:p w:rsidR="00FD54AB" w:rsidRDefault="00FD54AB" w:rsidP="00C0779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ease follow </w:t>
                      </w:r>
                      <w:r w:rsidR="00C07797">
                        <w:rPr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>uidelines for movement to radiology.</w:t>
                      </w:r>
                    </w:p>
                    <w:p w:rsidR="00FD54AB" w:rsidRPr="00FD54AB" w:rsidRDefault="00FD54AB" w:rsidP="00C0779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sure you call ahead.</w:t>
                      </w:r>
                    </w:p>
                    <w:p w:rsidR="00FD54AB" w:rsidRPr="00FD54AB" w:rsidRDefault="00FD54AB" w:rsidP="00C07797">
                      <w:pPr>
                        <w:pStyle w:val="ListParagraph"/>
                        <w:ind w:left="360"/>
                        <w:rPr>
                          <w:rFonts w:ascii="Calibri" w:eastAsia="Times New Roman" w:hAnsi="Calibri" w:cs="Times New Roman"/>
                          <w:color w:val="000000" w:themeColor="text1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4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3BDC8" wp14:editId="26048AEF">
                <wp:simplePos x="0" y="0"/>
                <wp:positionH relativeFrom="column">
                  <wp:posOffset>4244340</wp:posOffset>
                </wp:positionH>
                <wp:positionV relativeFrom="paragraph">
                  <wp:posOffset>3220085</wp:posOffset>
                </wp:positionV>
                <wp:extent cx="5137150" cy="812165"/>
                <wp:effectExtent l="0" t="0" r="25400" b="260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812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D3EBF" w:rsidRDefault="00FD54AB" w:rsidP="00FD54AB">
                            <w:pPr>
                              <w:pStyle w:val="ListParagraph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FD54AB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Home</w:t>
                            </w:r>
                          </w:p>
                          <w:p w:rsidR="00FD54AB" w:rsidRDefault="00FD54AB" w:rsidP="00C0779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en-GB"/>
                              </w:rPr>
                              <w:t>Walk home</w:t>
                            </w:r>
                            <w:r w:rsidR="00E11E3E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en-GB"/>
                              </w:rPr>
                              <w:t>.</w:t>
                            </w:r>
                          </w:p>
                          <w:p w:rsidR="00FD54AB" w:rsidRPr="00FD54AB" w:rsidRDefault="00FD54AB" w:rsidP="00C0779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en-GB"/>
                              </w:rPr>
                              <w:t>Or lift from family member</w:t>
                            </w:r>
                            <w:r w:rsidR="00C07797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en-GB"/>
                              </w:rPr>
                              <w:t xml:space="preserve"> pick up outside hospital</w:t>
                            </w:r>
                          </w:p>
                          <w:p w:rsidR="00FD54AB" w:rsidRPr="00FD54AB" w:rsidRDefault="00FD54AB" w:rsidP="00FD54AB">
                            <w:pPr>
                              <w:pStyle w:val="ListParagraph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FD54AB" w:rsidRDefault="00FD5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4.2pt;margin-top:253.55pt;width:404.5pt;height:6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" fillcolor="#dbe5f1 [660]" strokecolor="#4f81bd" strokeweight="2pt">
                <v:textbox>
                  <w:txbxContent>
                    <w:p w:rsidR="005D3EBF" w:rsidRDefault="00FD54AB" w:rsidP="00FD54AB">
                      <w:pPr>
                        <w:pStyle w:val="ListParagraph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FD54AB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en-GB"/>
                        </w:rPr>
                        <w:t>Home</w:t>
                      </w:r>
                    </w:p>
                    <w:p w:rsidR="00FD54AB" w:rsidRDefault="00FD54AB" w:rsidP="00C0779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eastAsia="Times New Roman" w:hAnsi="Calibri" w:cs="Times New Roman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 w:themeColor="text1"/>
                          <w:lang w:eastAsia="en-GB"/>
                        </w:rPr>
                        <w:t>Walk home</w:t>
                      </w:r>
                      <w:r w:rsidR="00E11E3E">
                        <w:rPr>
                          <w:rFonts w:ascii="Calibri" w:eastAsia="Times New Roman" w:hAnsi="Calibri" w:cs="Times New Roman"/>
                          <w:color w:val="000000" w:themeColor="text1"/>
                          <w:lang w:eastAsia="en-GB"/>
                        </w:rPr>
                        <w:t>.</w:t>
                      </w:r>
                    </w:p>
                    <w:p w:rsidR="00FD54AB" w:rsidRPr="00FD54AB" w:rsidRDefault="00FD54AB" w:rsidP="00C0779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eastAsia="Times New Roman" w:hAnsi="Calibri" w:cs="Times New Roman"/>
                          <w:color w:val="000000" w:themeColor="text1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 w:themeColor="text1"/>
                          <w:lang w:eastAsia="en-GB"/>
                        </w:rPr>
                        <w:t>Or lift from family member</w:t>
                      </w:r>
                      <w:r w:rsidR="00C07797">
                        <w:rPr>
                          <w:rFonts w:ascii="Calibri" w:eastAsia="Times New Roman" w:hAnsi="Calibri" w:cs="Times New Roman"/>
                          <w:color w:val="000000" w:themeColor="text1"/>
                          <w:lang w:eastAsia="en-GB"/>
                        </w:rPr>
                        <w:t xml:space="preserve"> pick up outside hospital</w:t>
                      </w:r>
                    </w:p>
                    <w:p w:rsidR="00FD54AB" w:rsidRPr="00FD54AB" w:rsidRDefault="00FD54AB" w:rsidP="00FD54AB">
                      <w:pPr>
                        <w:pStyle w:val="ListParagraph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FD54AB" w:rsidRDefault="00FD54AB"/>
                  </w:txbxContent>
                </v:textbox>
              </v:shape>
            </w:pict>
          </mc:Fallback>
        </mc:AlternateContent>
      </w:r>
    </w:p>
    <w:sectPr w:rsidR="00DC340E" w:rsidSect="00183A78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9F" w:rsidRDefault="0049039F" w:rsidP="00AD4385">
      <w:pPr>
        <w:spacing w:after="0" w:line="240" w:lineRule="auto"/>
      </w:pPr>
      <w:r>
        <w:separator/>
      </w:r>
    </w:p>
  </w:endnote>
  <w:endnote w:type="continuationSeparator" w:id="0">
    <w:p w:rsidR="0049039F" w:rsidRDefault="0049039F" w:rsidP="00AD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85" w:rsidRDefault="00AD43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VID </w:t>
    </w:r>
    <w:r w:rsidR="00E11E3E">
      <w:rPr>
        <w:rFonts w:asciiTheme="majorHAnsi" w:eastAsiaTheme="majorEastAsia" w:hAnsiTheme="majorHAnsi" w:cstheme="majorBidi"/>
      </w:rPr>
      <w:t xml:space="preserve">red zone </w:t>
    </w:r>
    <w:proofErr w:type="gramStart"/>
    <w:r w:rsidR="00E11E3E">
      <w:rPr>
        <w:rFonts w:asciiTheme="majorHAnsi" w:eastAsiaTheme="majorEastAsia" w:hAnsiTheme="majorHAnsi" w:cstheme="majorBidi"/>
      </w:rPr>
      <w:t>transfer  pathway</w:t>
    </w:r>
    <w:proofErr w:type="gramEnd"/>
    <w:r w:rsidR="00E11E3E">
      <w:rPr>
        <w:rFonts w:asciiTheme="majorHAnsi" w:eastAsiaTheme="majorEastAsia" w:hAnsiTheme="majorHAnsi" w:cstheme="majorBidi"/>
      </w:rPr>
      <w:t xml:space="preserve"> </w:t>
    </w:r>
    <w:r w:rsidR="00C07797">
      <w:rPr>
        <w:rFonts w:asciiTheme="majorHAnsi" w:eastAsiaTheme="majorEastAsia" w:hAnsiTheme="majorHAnsi" w:cstheme="majorBidi"/>
      </w:rPr>
      <w:t>31</w:t>
    </w:r>
    <w:r w:rsidR="00C07797" w:rsidRPr="00C07797">
      <w:rPr>
        <w:rFonts w:asciiTheme="majorHAnsi" w:eastAsiaTheme="majorEastAsia" w:hAnsiTheme="majorHAnsi" w:cstheme="majorBidi"/>
        <w:vertAlign w:val="superscript"/>
      </w:rPr>
      <w:t>st</w:t>
    </w:r>
    <w:r w:rsidR="00C07797">
      <w:rPr>
        <w:rFonts w:asciiTheme="majorHAnsi" w:eastAsiaTheme="majorEastAsia" w:hAnsiTheme="majorHAnsi" w:cstheme="majorBidi"/>
      </w:rPr>
      <w:t xml:space="preserve"> </w:t>
    </w:r>
    <w:r w:rsidR="001105EF">
      <w:rPr>
        <w:rFonts w:asciiTheme="majorHAnsi" w:eastAsiaTheme="majorEastAsia" w:hAnsiTheme="majorHAnsi" w:cstheme="majorBidi"/>
      </w:rPr>
      <w:t>March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A3705" w:rsidRPr="009A370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4385" w:rsidRDefault="00AD4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9F" w:rsidRDefault="0049039F" w:rsidP="00AD4385">
      <w:pPr>
        <w:spacing w:after="0" w:line="240" w:lineRule="auto"/>
      </w:pPr>
      <w:r>
        <w:separator/>
      </w:r>
    </w:p>
  </w:footnote>
  <w:footnote w:type="continuationSeparator" w:id="0">
    <w:p w:rsidR="0049039F" w:rsidRDefault="0049039F" w:rsidP="00AD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C25"/>
    <w:multiLevelType w:val="hybridMultilevel"/>
    <w:tmpl w:val="A5A8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A64C9"/>
    <w:multiLevelType w:val="hybridMultilevel"/>
    <w:tmpl w:val="7A02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B1740"/>
    <w:multiLevelType w:val="hybridMultilevel"/>
    <w:tmpl w:val="29FA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F5926"/>
    <w:multiLevelType w:val="hybridMultilevel"/>
    <w:tmpl w:val="85A4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C4364"/>
    <w:multiLevelType w:val="multilevel"/>
    <w:tmpl w:val="245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B002D"/>
    <w:multiLevelType w:val="hybridMultilevel"/>
    <w:tmpl w:val="C31E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02008"/>
    <w:multiLevelType w:val="hybridMultilevel"/>
    <w:tmpl w:val="139467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8675C7"/>
    <w:multiLevelType w:val="hybridMultilevel"/>
    <w:tmpl w:val="2AAA1C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2B43BA"/>
    <w:multiLevelType w:val="hybridMultilevel"/>
    <w:tmpl w:val="E23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E54B3"/>
    <w:multiLevelType w:val="hybridMultilevel"/>
    <w:tmpl w:val="4898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22673"/>
    <w:multiLevelType w:val="hybridMultilevel"/>
    <w:tmpl w:val="986AA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78"/>
    <w:rsid w:val="000434F8"/>
    <w:rsid w:val="00095924"/>
    <w:rsid w:val="000D11E6"/>
    <w:rsid w:val="001105EF"/>
    <w:rsid w:val="00130DC4"/>
    <w:rsid w:val="00165656"/>
    <w:rsid w:val="00183A78"/>
    <w:rsid w:val="001E36F5"/>
    <w:rsid w:val="00277618"/>
    <w:rsid w:val="003E43E1"/>
    <w:rsid w:val="00401CED"/>
    <w:rsid w:val="0049039F"/>
    <w:rsid w:val="004C3395"/>
    <w:rsid w:val="00514D92"/>
    <w:rsid w:val="0055771C"/>
    <w:rsid w:val="005D1112"/>
    <w:rsid w:val="005D3EBF"/>
    <w:rsid w:val="0062562C"/>
    <w:rsid w:val="00625CD9"/>
    <w:rsid w:val="00644D84"/>
    <w:rsid w:val="006516C8"/>
    <w:rsid w:val="007C0B79"/>
    <w:rsid w:val="008B02B8"/>
    <w:rsid w:val="008E0331"/>
    <w:rsid w:val="009925B3"/>
    <w:rsid w:val="00993F41"/>
    <w:rsid w:val="009A3705"/>
    <w:rsid w:val="00A93B31"/>
    <w:rsid w:val="00AD4385"/>
    <w:rsid w:val="00AD7C6E"/>
    <w:rsid w:val="00B9499D"/>
    <w:rsid w:val="00C07797"/>
    <w:rsid w:val="00C9123C"/>
    <w:rsid w:val="00CA6EC1"/>
    <w:rsid w:val="00CC6105"/>
    <w:rsid w:val="00CD7578"/>
    <w:rsid w:val="00D672A3"/>
    <w:rsid w:val="00DC340E"/>
    <w:rsid w:val="00DD1697"/>
    <w:rsid w:val="00E06BA6"/>
    <w:rsid w:val="00E11E3E"/>
    <w:rsid w:val="00E140D9"/>
    <w:rsid w:val="00E172FC"/>
    <w:rsid w:val="00E94AC2"/>
    <w:rsid w:val="00F00C03"/>
    <w:rsid w:val="00FD54AB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385"/>
  </w:style>
  <w:style w:type="paragraph" w:styleId="Footer">
    <w:name w:val="footer"/>
    <w:basedOn w:val="Normal"/>
    <w:link w:val="FooterChar"/>
    <w:uiPriority w:val="99"/>
    <w:unhideWhenUsed/>
    <w:rsid w:val="00AD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385"/>
  </w:style>
  <w:style w:type="paragraph" w:styleId="Footer">
    <w:name w:val="footer"/>
    <w:basedOn w:val="Normal"/>
    <w:link w:val="FooterChar"/>
    <w:uiPriority w:val="99"/>
    <w:unhideWhenUsed/>
    <w:rsid w:val="00AD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D6CD-DA60-4177-9263-65437C57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ry, Charles</dc:creator>
  <cp:lastModifiedBy>Banfield, Ben</cp:lastModifiedBy>
  <cp:revision>2</cp:revision>
  <cp:lastPrinted>2020-03-11T15:59:00Z</cp:lastPrinted>
  <dcterms:created xsi:type="dcterms:W3CDTF">2020-04-01T08:01:00Z</dcterms:created>
  <dcterms:modified xsi:type="dcterms:W3CDTF">2020-04-01T08:01:00Z</dcterms:modified>
</cp:coreProperties>
</file>